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4/2017 vom 19. September 2017</w:t>
      </w:r>
    </w:p>
    <w:p>
      <w:r>
        <w:t>GE Cour de justice, 2017-09-19, FR</w:t>
      </w:r>
    </w:p>
    <w:p>
      <w:r>
        <w:rPr>
          <w:b/>
        </w:rPr>
        <w:t xml:space="preserve">Quelle: </w:t>
      </w:r>
      <w:r>
        <w:t>https://mcp.opencaselaw.ch/entscheid/ge_gerichte_ACJC_1194_2017</w:t>
      </w:r>
    </w:p>
    <w:p>
      <w:r>
        <w:t>FR: GE_GERICHTE ACJC/1194/2017 du 19 septembre 2017</w:t>
      </w:r>
    </w:p>
    <w:p>
      <w:r>
        <w:t>IT: GE_GERICHTE ACJC/1194/2017 del 19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 4/9 -</w:t>
      </w:r>
    </w:p>
    <w:p>
      <w:r>
        <w:t>C/7745/2017</w:t>
      </w:r>
    </w:p>
    <w:p>
      <w:r>
        <w:t>La demanderesse dispose de la qualité pour agir et de la légitimation active (art. 20 al. 4 et 40 al. 1 let. b LDA et autorisation de la Confédération).</w:t>
      </w:r>
    </w:p>
    <w:p>
      <w:r>
        <w:rPr>
          <w:b/>
        </w:rPr>
        <w:t>E. 2.1</w:t>
      </w:r>
    </w:p>
    <w:p>
      <w:r>
        <w:t>La procédure ordinaire s'applique aux litiges pour lesquels sont compétents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CPC la nouvelle procédure n'exige la preuve que des faits contestés (TAPPY, in Code de procédure civile commenté, Bâle, 2011, n. 9 ad art. 223 CPC).</w:t>
      </w:r>
    </w:p>
    <w:p>
      <w:r>
        <w:rPr>
          <w:b/>
        </w:rPr>
        <w:t>E. 2.2</w:t>
      </w:r>
    </w:p>
    <w:p>
      <w:r>
        <w:t>La présente demande relève des "tarifs communs" TC 8 et TC 9 tels qu'approuvés par la Commission arbitrale fédérale et valables du 1er janvier 2012 au 31 décembre 2016.</w:t>
      </w:r>
    </w:p>
    <w:p>
      <w:r>
        <w:t>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 5/9 -</w:t>
      </w:r>
    </w:p>
    <w:p>
      <w:r>
        <w:t>C/7745/2017</w:t>
      </w:r>
    </w:p>
    <w:p>
      <w:r>
        <w:t>Le débiteur qui est en demeure pour le paiement d'une somme d'argent doit l'intérêt moratoire à 5% l'an (art. 104 al. 1 CO et art. 62 al. 2 LDA).</w:t>
      </w:r>
    </w:p>
    <w:p>
      <w:r>
        <w:rPr>
          <w:b/>
        </w:rPr>
        <w:t>E. 2.5</w:t>
      </w:r>
    </w:p>
    <w:p>
      <w:r>
        <w:t>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rais, des factures de redevances et des mises en demeure, ou le faire savoir dans le cadre de la présente procédure. Elle est donc soumise à l'obligation de s'acquitter de la redevance prévue par les tarifs TC 8 et TC 9.</w:t>
      </w:r>
    </w:p>
    <w:p>
      <w:r>
        <w:t>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w:t>
      </w:r>
    </w:p>
    <w:p>
      <w:r>
        <w:t>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w:t>
      </w:r>
    </w:p>
    <w:p>
      <w:r>
        <w:t>Par conséquent, les prétentions de cette dernière seront entièrement admises. La défenderesse sera dès lors condamnée à payer les sommes de 92 fr. 30 avec intérêt à 5% depuis le 22 décembre 2015, 46 fr. 15 avec intérêts à 5% l'an dès le 11 novembre 2015 et 46 fr. 15 avec intérêts à 5% l'an dès le 29 juin 2016, date à partir desquelles la défenderesse a été en demeure.</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w:t>
      </w:r>
    </w:p>
    <w:p>
      <w:r>
        <w:t>- 6/9 -</w:t>
      </w:r>
    </w:p>
    <w:p>
      <w:r>
        <w:t>C/7745/2017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w:t>
      </w:r>
    </w:p>
    <w:p>
      <w:r>
        <w:t>- 7/9 -</w:t>
      </w:r>
    </w:p>
    <w:p>
      <w:r>
        <w:t>C/7745/2017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8/9 -</w:t>
      </w:r>
    </w:p>
    <w:p>
      <w:r>
        <w:t>C/7745/2017 PAR CES MOTIFS, La Chambre civile : A la forme : Déclare recevable la demande en paiement formée le 4 avril 2017 par PROLITTERIS, SOCIETE SUISSE DE DROITS D'AUTEUR POUR L'ART LITTERAIRE ET PLASTIQUE, COOPERATIVE contre A______SA dans la cause C/7745/2017. Au fond : Condamne A______SA à verser à PROLITTERIS, SOCIETE SUISSE DE DROITS D'AUTEUR POUR L'ART LITTERAIRE ET PLASTIQUE, COOPERATIVE les sommes de 92 fr. 30 avec intérêt à 5% depuis le 22 décembre 2015, pour les redevances des années 2012 à 2014, 46 fr. 15 avec intérêts à 5% l'an dès le 11 novembre 2015, à titre de redevances pour l'année 2015 et 46 fr. 15 avec intérêts à 5% l'an dès le 29 juin 2016, à titre de redevances pour l'année 2016.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SA. Condamne en conséquence A______SA à verser 200 fr. à PROLITTERIS, SOCIETE SUISSE DE DROITS D'AUTEUR POUR L'ART LITTERAIRE ET PLASTIQUE, COOPERATIVE à titre de remboursement de l'avance de frais. Condamne A______SA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9/9 -</w:t>
      </w:r>
    </w:p>
    <w:p>
      <w:r>
        <w:t>C/7745/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